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120" w:rsidRDefault="009F50C0" w:rsidP="000300C2">
      <w:pPr>
        <w:pStyle w:val="Default"/>
        <w:rPr>
          <w:bCs/>
        </w:rPr>
      </w:pPr>
      <w:r>
        <w:rPr>
          <w:bCs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0.75pt;margin-top:15pt;width:477.5pt;height:652.2pt;z-index:-251658240" wrapcoords="62 0 62 21302 21600 21302 21600 0 62 0">
            <v:imagedata r:id="rId6" o:title=""/>
            <w10:wrap type="square"/>
          </v:shape>
          <o:OLEObject Type="Embed" ProgID="Word.Document.12" ShapeID="_x0000_s1027" DrawAspect="Content" ObjectID="_1645521448" r:id="rId7"/>
        </w:pict>
      </w:r>
    </w:p>
    <w:p w:rsidR="00903120" w:rsidRDefault="00903120" w:rsidP="000300C2">
      <w:pPr>
        <w:pStyle w:val="Default"/>
        <w:rPr>
          <w:bCs/>
        </w:rPr>
      </w:pPr>
    </w:p>
    <w:p w:rsidR="000300C2" w:rsidRDefault="000300C2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9F50C0" w:rsidRDefault="009F50C0" w:rsidP="000300C2">
      <w:pPr>
        <w:pStyle w:val="Default"/>
        <w:rPr>
          <w:bCs/>
        </w:rPr>
      </w:pPr>
    </w:p>
    <w:p w:rsidR="00BB2466" w:rsidRDefault="000300C2" w:rsidP="000300C2">
      <w:pPr>
        <w:pStyle w:val="Default"/>
        <w:numPr>
          <w:ilvl w:val="1"/>
          <w:numId w:val="4"/>
        </w:numPr>
        <w:jc w:val="both"/>
      </w:pPr>
      <w:r>
        <w:lastRenderedPageBreak/>
        <w:t xml:space="preserve"> </w:t>
      </w:r>
      <w:r w:rsidR="00BB2466" w:rsidRPr="005D3B9A">
        <w:t>Расписание занятий составляется в соотв</w:t>
      </w:r>
      <w:r w:rsidR="00BB2466">
        <w:t>етствии с СанПиН 2.4.1.3049-13 «</w:t>
      </w:r>
      <w:r w:rsidR="00BB2466" w:rsidRPr="005D3B9A">
        <w:t>Санитарно-эпидемиологические требования к устройству, содержанию и организации режима работы дошкольны</w:t>
      </w:r>
      <w:r w:rsidR="00BB2466">
        <w:t>х образовательных организаций».</w:t>
      </w:r>
    </w:p>
    <w:p w:rsidR="00BB2466" w:rsidRDefault="00BB2466" w:rsidP="000300C2">
      <w:pPr>
        <w:pStyle w:val="Default"/>
        <w:numPr>
          <w:ilvl w:val="1"/>
          <w:numId w:val="4"/>
        </w:numPr>
        <w:jc w:val="both"/>
      </w:pPr>
      <w:r w:rsidRPr="005D3B9A">
        <w:t>Прием детей в ДО</w:t>
      </w:r>
      <w:r>
        <w:t>У</w:t>
      </w:r>
      <w:r w:rsidRPr="005D3B9A">
        <w:t xml:space="preserve"> осуществляется с 7.00 до 8.00 часов. </w:t>
      </w:r>
    </w:p>
    <w:p w:rsidR="00BB2466" w:rsidRDefault="00BB2466" w:rsidP="000300C2">
      <w:pPr>
        <w:pStyle w:val="Default"/>
        <w:numPr>
          <w:ilvl w:val="1"/>
          <w:numId w:val="4"/>
        </w:numPr>
        <w:jc w:val="both"/>
      </w:pPr>
      <w:r w:rsidRPr="005D3B9A">
        <w:t>Родители (законные представители) обязаны забирать детей из ДО</w:t>
      </w:r>
      <w:r>
        <w:t>У</w:t>
      </w:r>
      <w:r w:rsidRPr="005D3B9A">
        <w:t xml:space="preserve"> до 19.00 часов. </w:t>
      </w:r>
    </w:p>
    <w:p w:rsidR="00BB2466" w:rsidRDefault="00BB2466" w:rsidP="000300C2">
      <w:pPr>
        <w:pStyle w:val="Default"/>
        <w:numPr>
          <w:ilvl w:val="1"/>
          <w:numId w:val="4"/>
        </w:numPr>
        <w:jc w:val="both"/>
      </w:pPr>
      <w:r w:rsidRPr="005D3B9A">
        <w:t>В случае</w:t>
      </w:r>
      <w:proofErr w:type="gramStart"/>
      <w:r w:rsidRPr="005D3B9A">
        <w:t>,</w:t>
      </w:r>
      <w:proofErr w:type="gramEnd"/>
      <w:r w:rsidRPr="005D3B9A">
        <w:t xml:space="preserve"> если родители (законные представители) не могут лично забрать ребенка, то заранее опо</w:t>
      </w:r>
      <w:r>
        <w:t>вещают об этом администрацию ДОУ</w:t>
      </w:r>
      <w:r w:rsidRPr="005D3B9A">
        <w:t xml:space="preserve">, а также о том, кто из тех лиц, на которых предоставлены доверенности родителей (законных представителей), будет забирать ребенка в данный конкретный день. </w:t>
      </w:r>
    </w:p>
    <w:p w:rsidR="00EF6A70" w:rsidRDefault="00EF6A70" w:rsidP="00EF6A70">
      <w:pPr>
        <w:pStyle w:val="Default"/>
        <w:ind w:left="948"/>
        <w:jc w:val="both"/>
      </w:pPr>
    </w:p>
    <w:p w:rsidR="00BB2466" w:rsidRDefault="00BB2466" w:rsidP="000300C2">
      <w:pPr>
        <w:pStyle w:val="Default"/>
        <w:numPr>
          <w:ilvl w:val="0"/>
          <w:numId w:val="4"/>
        </w:numPr>
        <w:jc w:val="both"/>
      </w:pPr>
      <w:r w:rsidRPr="00614A18">
        <w:rPr>
          <w:b/>
          <w:bCs/>
        </w:rPr>
        <w:t xml:space="preserve">Здоровье </w:t>
      </w:r>
      <w:proofErr w:type="gramStart"/>
      <w:r w:rsidRPr="00614A18">
        <w:rPr>
          <w:b/>
          <w:bCs/>
        </w:rPr>
        <w:t>обучающихся</w:t>
      </w:r>
      <w:proofErr w:type="gramEnd"/>
      <w:r w:rsidRPr="00614A18">
        <w:rPr>
          <w:b/>
          <w:bCs/>
        </w:rPr>
        <w:t xml:space="preserve"> </w:t>
      </w:r>
    </w:p>
    <w:p w:rsidR="00BB2466" w:rsidRDefault="00BB2466" w:rsidP="000300C2">
      <w:pPr>
        <w:pStyle w:val="Default"/>
        <w:numPr>
          <w:ilvl w:val="1"/>
          <w:numId w:val="4"/>
        </w:numPr>
        <w:jc w:val="both"/>
      </w:pPr>
      <w:r w:rsidRPr="005D3B9A">
        <w:t>Контроль утреннего приема детей в ДО</w:t>
      </w:r>
      <w:r>
        <w:t>У</w:t>
      </w:r>
      <w:r w:rsidRPr="005D3B9A">
        <w:t xml:space="preserve"> осуществляет воспитатель, а также медицинский работник. </w:t>
      </w:r>
    </w:p>
    <w:p w:rsidR="00BB2466" w:rsidRDefault="00BB2466" w:rsidP="000300C2">
      <w:pPr>
        <w:pStyle w:val="Default"/>
        <w:numPr>
          <w:ilvl w:val="1"/>
          <w:numId w:val="4"/>
        </w:numPr>
        <w:jc w:val="both"/>
      </w:pPr>
      <w:r w:rsidRPr="005D3B9A">
        <w:t>Выявленные больные или с подозрением на заболевание воспитанники в ДО</w:t>
      </w:r>
      <w:r>
        <w:t>У</w:t>
      </w:r>
      <w:r w:rsidRPr="005D3B9A">
        <w:t xml:space="preserve"> не принимаются; заболевших в течение дня детей изолируют от здоровых (временно размещают в изоляторе) до прихода родителей (законных представителей) или направляют в лечебное учреждение. </w:t>
      </w:r>
    </w:p>
    <w:p w:rsidR="00E728E2" w:rsidRDefault="00BB2466" w:rsidP="000300C2">
      <w:pPr>
        <w:pStyle w:val="Default"/>
        <w:numPr>
          <w:ilvl w:val="1"/>
          <w:numId w:val="4"/>
        </w:numPr>
        <w:jc w:val="both"/>
      </w:pPr>
      <w:r w:rsidRPr="005D3B9A">
        <w:t>Родители (законные представители) обязаны приводить ребенка в ДО</w:t>
      </w:r>
      <w:r>
        <w:t>У</w:t>
      </w:r>
      <w:r w:rsidRPr="005D3B9A">
        <w:t xml:space="preserve"> </w:t>
      </w:r>
      <w:proofErr w:type="gramStart"/>
      <w:r w:rsidRPr="005D3B9A">
        <w:t>здоровым</w:t>
      </w:r>
      <w:proofErr w:type="gramEnd"/>
      <w:r w:rsidRPr="005D3B9A">
        <w:t xml:space="preserve"> и информировать воспитателей о каких-либо изменениях, произошедших в его состоянии здоровья дома</w:t>
      </w:r>
      <w:r>
        <w:t>.</w:t>
      </w:r>
    </w:p>
    <w:p w:rsidR="00BB2466" w:rsidRPr="00BB2466" w:rsidRDefault="00BB2466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466">
        <w:rPr>
          <w:rFonts w:ascii="Times New Roman" w:hAnsi="Times New Roman" w:cs="Times New Roman"/>
          <w:color w:val="000000"/>
          <w:sz w:val="24"/>
          <w:szCs w:val="24"/>
        </w:rPr>
        <w:t xml:space="preserve">Если у ребенка есть аллергия или другие особенности здоровья и развития, то родители (законные представители) должны поставить в известность воспитателя и </w:t>
      </w:r>
      <w:proofErr w:type="gramStart"/>
      <w:r w:rsidRPr="00BB2466">
        <w:rPr>
          <w:rFonts w:ascii="Times New Roman" w:hAnsi="Times New Roman" w:cs="Times New Roman"/>
          <w:color w:val="000000"/>
          <w:sz w:val="24"/>
          <w:szCs w:val="24"/>
        </w:rPr>
        <w:t>предоставить соответствующее медицинское заключение</w:t>
      </w:r>
      <w:proofErr w:type="gramEnd"/>
      <w:r w:rsidRPr="00BB246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B2466" w:rsidRDefault="00BB2466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466">
        <w:rPr>
          <w:rFonts w:ascii="Times New Roman" w:hAnsi="Times New Roman" w:cs="Times New Roman"/>
          <w:color w:val="000000"/>
          <w:sz w:val="24"/>
          <w:szCs w:val="24"/>
        </w:rPr>
        <w:t>О невозможности прихода ребенка по болезни или другой уважительной причине родители (законные представители) должны сообщить в ДО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B246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BB2466" w:rsidRDefault="00BB2466" w:rsidP="000300C2">
      <w:pPr>
        <w:pStyle w:val="a3"/>
        <w:numPr>
          <w:ilvl w:val="1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B2466">
        <w:rPr>
          <w:rFonts w:ascii="Times New Roman" w:hAnsi="Times New Roman" w:cs="Times New Roman"/>
          <w:color w:val="000000"/>
          <w:sz w:val="24"/>
          <w:szCs w:val="24"/>
        </w:rPr>
        <w:t>Ребенок, не посещающий ДО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B2466">
        <w:rPr>
          <w:rFonts w:ascii="Times New Roman" w:hAnsi="Times New Roman" w:cs="Times New Roman"/>
          <w:color w:val="000000"/>
          <w:sz w:val="24"/>
          <w:szCs w:val="24"/>
        </w:rPr>
        <w:t xml:space="preserve"> более 5 дней (за исключением выходных и праздничных дней), должен иметь справку от врача с данными о состоянии здоровья (с указанием диагноза, длительности заболевания, сведений об отсутствии контакта с инфекционными больными). </w:t>
      </w:r>
    </w:p>
    <w:p w:rsidR="00BB2466" w:rsidRDefault="00BB2466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B2466">
        <w:rPr>
          <w:rFonts w:ascii="Times New Roman" w:hAnsi="Times New Roman" w:cs="Times New Roman"/>
          <w:color w:val="000000"/>
          <w:sz w:val="24"/>
          <w:szCs w:val="24"/>
        </w:rPr>
        <w:t>В случае длительного отсутствия ребенка в ДО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B2466">
        <w:rPr>
          <w:rFonts w:ascii="Times New Roman" w:hAnsi="Times New Roman" w:cs="Times New Roman"/>
          <w:color w:val="000000"/>
          <w:sz w:val="24"/>
          <w:szCs w:val="24"/>
        </w:rPr>
        <w:t xml:space="preserve"> по каким-либо обстоятельствам родителям (законным представителям) необходимо написать заявление на имя заведующего ДО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BB2466">
        <w:rPr>
          <w:rFonts w:ascii="Times New Roman" w:hAnsi="Times New Roman" w:cs="Times New Roman"/>
          <w:color w:val="000000"/>
          <w:sz w:val="24"/>
          <w:szCs w:val="24"/>
        </w:rPr>
        <w:t xml:space="preserve"> о сохранении места за обучающимся с указанием периода и причин его отсутствия. </w:t>
      </w:r>
      <w:proofErr w:type="gramEnd"/>
    </w:p>
    <w:p w:rsidR="00B821ED" w:rsidRDefault="00B821ED" w:rsidP="00B821ED">
      <w:pPr>
        <w:pStyle w:val="a3"/>
        <w:ind w:left="9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B2466" w:rsidRPr="00BB2466" w:rsidRDefault="00BB2466" w:rsidP="000300C2">
      <w:pPr>
        <w:pStyle w:val="a3"/>
        <w:numPr>
          <w:ilvl w:val="0"/>
          <w:numId w:val="4"/>
        </w:numPr>
        <w:ind w:left="9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46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Внешний вид и одежда воспитанников </w:t>
      </w:r>
    </w:p>
    <w:p w:rsidR="00BB2466" w:rsidRDefault="00BB2466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466">
        <w:rPr>
          <w:rFonts w:ascii="Times New Roman" w:hAnsi="Times New Roman" w:cs="Times New Roman"/>
          <w:color w:val="000000"/>
          <w:sz w:val="24"/>
          <w:szCs w:val="24"/>
        </w:rPr>
        <w:t xml:space="preserve">Родители (законные представители) воспитанников должны обращать внимание на соответствие одежды и обуви ребенка времени года и температуре воздуха, возрастным и индивидуальным особенностям (одежда не должна быть слишком велика; обувь должна легко сниматься и надеваться), следить за исправностью застежек (молний). </w:t>
      </w:r>
    </w:p>
    <w:p w:rsidR="00BB2466" w:rsidRDefault="00BB2466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466">
        <w:rPr>
          <w:rFonts w:ascii="Times New Roman" w:hAnsi="Times New Roman" w:cs="Times New Roman"/>
          <w:color w:val="000000"/>
          <w:sz w:val="24"/>
          <w:szCs w:val="24"/>
        </w:rPr>
        <w:t xml:space="preserve">Родители (законные представители) обязаны приводить ребенка в опрятном виде, чистой одежде и обуви. </w:t>
      </w:r>
    </w:p>
    <w:p w:rsidR="00BB2466" w:rsidRDefault="00BB2466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466">
        <w:rPr>
          <w:rFonts w:ascii="Times New Roman" w:hAnsi="Times New Roman" w:cs="Times New Roman"/>
          <w:color w:val="000000"/>
          <w:sz w:val="24"/>
          <w:szCs w:val="24"/>
        </w:rPr>
        <w:t xml:space="preserve">Если внешний вид и одежда воспитанника </w:t>
      </w:r>
      <w:proofErr w:type="gramStart"/>
      <w:r w:rsidRPr="00BB2466">
        <w:rPr>
          <w:rFonts w:ascii="Times New Roman" w:hAnsi="Times New Roman" w:cs="Times New Roman"/>
          <w:color w:val="000000"/>
          <w:sz w:val="24"/>
          <w:szCs w:val="24"/>
        </w:rPr>
        <w:t>неопрятны</w:t>
      </w:r>
      <w:proofErr w:type="gramEnd"/>
      <w:r w:rsidRPr="00BB2466">
        <w:rPr>
          <w:rFonts w:ascii="Times New Roman" w:hAnsi="Times New Roman" w:cs="Times New Roman"/>
          <w:color w:val="000000"/>
          <w:sz w:val="24"/>
          <w:szCs w:val="24"/>
        </w:rPr>
        <w:t xml:space="preserve">, воспитатель вправе сделать замечание родителям (законным представителям) и потребовать надлежащего ухода за ребенком. </w:t>
      </w:r>
    </w:p>
    <w:p w:rsidR="00BB2466" w:rsidRDefault="00BB2466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466">
        <w:rPr>
          <w:rFonts w:ascii="Times New Roman" w:hAnsi="Times New Roman" w:cs="Times New Roman"/>
          <w:color w:val="000000"/>
          <w:sz w:val="24"/>
          <w:szCs w:val="24"/>
        </w:rPr>
        <w:t xml:space="preserve">В группе у каждого воспитанника должна быть сменная обувь с фиксированной пяткой (желательно, чтобы ребенок мог снимать и надевать ее самостоятельно), сменная одежда, в т.ч. с учетом времени года, расческа, личные гигиенические салфетки (носовой платок), спортивная форма, а также головной убор (в теплый период года). </w:t>
      </w:r>
    </w:p>
    <w:p w:rsidR="00BB2466" w:rsidRDefault="00BB2466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466">
        <w:rPr>
          <w:rFonts w:ascii="Times New Roman" w:hAnsi="Times New Roman" w:cs="Times New Roman"/>
          <w:color w:val="000000"/>
          <w:sz w:val="24"/>
          <w:szCs w:val="24"/>
        </w:rPr>
        <w:t>Порядок в специал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ьно организованных раздевал</w:t>
      </w:r>
      <w:r w:rsidR="00CD689C">
        <w:rPr>
          <w:rFonts w:ascii="Times New Roman" w:hAnsi="Times New Roman" w:cs="Times New Roman"/>
          <w:color w:val="000000"/>
          <w:sz w:val="24"/>
          <w:szCs w:val="24"/>
        </w:rPr>
        <w:t>ь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ных</w:t>
      </w:r>
      <w:r w:rsidRPr="00BB2466">
        <w:rPr>
          <w:rFonts w:ascii="Times New Roman" w:hAnsi="Times New Roman" w:cs="Times New Roman"/>
          <w:color w:val="000000"/>
          <w:sz w:val="24"/>
          <w:szCs w:val="24"/>
        </w:rPr>
        <w:t xml:space="preserve"> шкафах для хранения обуви и одежды воспитанников поддерживают их родители (законные представители). </w:t>
      </w:r>
    </w:p>
    <w:p w:rsidR="00BB2466" w:rsidRDefault="00BB2466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466">
        <w:rPr>
          <w:rFonts w:ascii="Times New Roman" w:hAnsi="Times New Roman" w:cs="Times New Roman"/>
          <w:color w:val="000000"/>
          <w:sz w:val="24"/>
          <w:szCs w:val="24"/>
        </w:rPr>
        <w:t xml:space="preserve">Во избежание потери или случайного обмена вещей родители (законные представители) воспитанников маркируют их. </w:t>
      </w:r>
    </w:p>
    <w:p w:rsidR="00FB6260" w:rsidRDefault="00BB2466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2466">
        <w:rPr>
          <w:rFonts w:ascii="Times New Roman" w:hAnsi="Times New Roman" w:cs="Times New Roman"/>
          <w:color w:val="000000"/>
          <w:sz w:val="24"/>
          <w:szCs w:val="24"/>
        </w:rPr>
        <w:t xml:space="preserve">В шкафу каждого воспитанника должно быть два пакета для хранения чистого и использованного белья. </w:t>
      </w:r>
    </w:p>
    <w:p w:rsidR="00B821ED" w:rsidRDefault="00B821ED" w:rsidP="00B821ED">
      <w:pPr>
        <w:pStyle w:val="a3"/>
        <w:ind w:left="9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049" w:rsidRPr="00AF0049" w:rsidRDefault="00FB6260" w:rsidP="000300C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B626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Обеспечение безопасности </w:t>
      </w:r>
    </w:p>
    <w:p w:rsidR="00AF0049" w:rsidRPr="00AF0049" w:rsidRDefault="00FB6260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0049">
        <w:rPr>
          <w:rFonts w:ascii="Times New Roman" w:hAnsi="Times New Roman" w:cs="Times New Roman"/>
          <w:color w:val="000000"/>
          <w:sz w:val="24"/>
          <w:szCs w:val="24"/>
        </w:rPr>
        <w:t>Родители (законные представители) должны своевременно сообщать воспитателям групп об изменении номера телефона, места жительства и места работы.</w:t>
      </w:r>
    </w:p>
    <w:p w:rsidR="00AF0049" w:rsidRPr="00AF0049" w:rsidRDefault="00AF0049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Для обеспечения безопасности родители (законные представители) должны лично передавать детей воспитателю группы. </w:t>
      </w:r>
    </w:p>
    <w:p w:rsidR="00FB6260" w:rsidRDefault="00AF0049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049">
        <w:rPr>
          <w:rFonts w:ascii="Times New Roman" w:hAnsi="Times New Roman" w:cs="Times New Roman"/>
          <w:color w:val="000000"/>
          <w:sz w:val="24"/>
          <w:szCs w:val="24"/>
        </w:rPr>
        <w:t>Родителям (законным воспитателям) запрещается забирать детей из группы, не поставив в известность воспитателя, а также поручать это детям, под</w:t>
      </w:r>
      <w:r w:rsidR="000C6C9B">
        <w:rPr>
          <w:rFonts w:ascii="Times New Roman" w:hAnsi="Times New Roman" w:cs="Times New Roman"/>
          <w:color w:val="000000"/>
          <w:sz w:val="24"/>
          <w:szCs w:val="24"/>
        </w:rPr>
        <w:t>росткам в возрасте до 18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 лет, лицам в нетрезвом состоянии.</w:t>
      </w:r>
    </w:p>
    <w:p w:rsidR="00AF0049" w:rsidRPr="00AF0049" w:rsidRDefault="00AF0049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049">
        <w:rPr>
          <w:rFonts w:ascii="Times New Roman" w:hAnsi="Times New Roman" w:cs="Times New Roman"/>
          <w:color w:val="000000"/>
          <w:sz w:val="24"/>
          <w:szCs w:val="24"/>
        </w:rPr>
        <w:t>Посторонним лицам запрещено находиться в помещениях и на территории ДО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 без разрешения администрации. </w:t>
      </w:r>
    </w:p>
    <w:p w:rsidR="00AF0049" w:rsidRPr="00AF0049" w:rsidRDefault="00AF0049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Во избежание несчастных случаев родителям (законным воспитателям) необходимо проверять содержимое карманов в одежде воспитанников на наличие опасных предметов. </w:t>
      </w:r>
    </w:p>
    <w:p w:rsidR="00AF0049" w:rsidRPr="00AF0049" w:rsidRDefault="00AF0049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Не рекомендуется надевать воспитанникам золотые и серебряные украшения, давать с собой дорогостоящие игрушки, мобильные телефоны, а также игрушки, имитирующие оружие. </w:t>
      </w:r>
    </w:p>
    <w:p w:rsidR="00AF0049" w:rsidRPr="00AF0049" w:rsidRDefault="00AF0049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049">
        <w:rPr>
          <w:rFonts w:ascii="Times New Roman" w:hAnsi="Times New Roman" w:cs="Times New Roman"/>
          <w:color w:val="000000"/>
          <w:sz w:val="24"/>
          <w:szCs w:val="24"/>
        </w:rPr>
        <w:t>Воспитанникам категорически запрещается приносить в ДО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 острые, режущие, стеклянные предметы, а также мелкие предметы (бусинки, пуговицы и т. п.), таблетки и другие лекарственные средства. </w:t>
      </w:r>
    </w:p>
    <w:p w:rsidR="00AF0049" w:rsidRPr="00AF0049" w:rsidRDefault="00AF0049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049">
        <w:rPr>
          <w:rFonts w:ascii="Times New Roman" w:hAnsi="Times New Roman" w:cs="Times New Roman"/>
          <w:color w:val="000000"/>
          <w:sz w:val="24"/>
          <w:szCs w:val="24"/>
        </w:rPr>
        <w:t>Воспитанникам запрещается приносить в ДО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 жевательную резинку и другие продукты питания (конфеты, печенье, сухарики, напитки и др.). </w:t>
      </w:r>
    </w:p>
    <w:p w:rsidR="00AF0049" w:rsidRPr="00AF0049" w:rsidRDefault="00AF0049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049">
        <w:rPr>
          <w:rFonts w:ascii="Times New Roman" w:hAnsi="Times New Roman" w:cs="Times New Roman"/>
          <w:color w:val="000000"/>
          <w:sz w:val="24"/>
          <w:szCs w:val="24"/>
        </w:rPr>
        <w:t>Запрещается оставлять коляски, санки, велосипеды в помещении ДО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F0049" w:rsidRPr="00AF0049" w:rsidRDefault="00AF0049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049">
        <w:rPr>
          <w:rFonts w:ascii="Times New Roman" w:hAnsi="Times New Roman" w:cs="Times New Roman"/>
          <w:color w:val="000000"/>
          <w:sz w:val="24"/>
          <w:szCs w:val="24"/>
        </w:rPr>
        <w:t>Запрещается курение в помещениях и на территории ДО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F0049" w:rsidRPr="00AF0049" w:rsidRDefault="00AF0049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049">
        <w:rPr>
          <w:rFonts w:ascii="Times New Roman" w:hAnsi="Times New Roman" w:cs="Times New Roman"/>
          <w:color w:val="000000"/>
          <w:sz w:val="24"/>
          <w:szCs w:val="24"/>
        </w:rPr>
        <w:t>Запрещается въезд на территорию ДО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 на личном автотранспорте или такси. </w:t>
      </w:r>
    </w:p>
    <w:p w:rsidR="00AF0049" w:rsidRDefault="00AF0049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049">
        <w:rPr>
          <w:rFonts w:ascii="Times New Roman" w:hAnsi="Times New Roman" w:cs="Times New Roman"/>
          <w:color w:val="000000"/>
          <w:sz w:val="24"/>
          <w:szCs w:val="24"/>
        </w:rPr>
        <w:t>При парковке личного автотранспорта необходимо оставлять свободным подъезд к воротам для въезда и выезда служебного транспорта на территорию ДО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21ED" w:rsidRDefault="00B821ED" w:rsidP="00B821ED">
      <w:pPr>
        <w:pStyle w:val="a3"/>
        <w:ind w:left="9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049" w:rsidRPr="00AF0049" w:rsidRDefault="00AF0049" w:rsidP="000300C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0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рганизация питания </w:t>
      </w:r>
    </w:p>
    <w:p w:rsidR="00AF0049" w:rsidRPr="00AF0049" w:rsidRDefault="00AF0049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049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2C48D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ет гарантированное сбалансированное питание воспитанникам с учетом их возраста, физиологических потребностей в основных пищевых веществах и энергии по утвержденным нормам.</w:t>
      </w:r>
    </w:p>
    <w:p w:rsidR="00AF0049" w:rsidRDefault="00AF0049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049">
        <w:rPr>
          <w:rFonts w:ascii="Times New Roman" w:hAnsi="Times New Roman" w:cs="Times New Roman"/>
          <w:color w:val="000000"/>
          <w:sz w:val="24"/>
          <w:szCs w:val="24"/>
        </w:rPr>
        <w:t>Организация питания воспитанников возлагается на ДО</w:t>
      </w:r>
      <w:r w:rsidR="002C48D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 и осуществляется его штатным персоналом.</w:t>
      </w:r>
    </w:p>
    <w:p w:rsidR="00AF0049" w:rsidRPr="00AF0049" w:rsidRDefault="00B821ED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итание в ДОУ</w:t>
      </w:r>
      <w:r w:rsidR="00AF0049"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ся в соответствии с примерным 10-дневным меню, разработанным на основе физиологических потребностей в пищевых веществах и норм питания обучающихся и утвержденного заведующим ДО</w:t>
      </w:r>
      <w:r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AF0049"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End"/>
    </w:p>
    <w:p w:rsidR="00AF0049" w:rsidRPr="00AF0049" w:rsidRDefault="00AF0049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F0049">
        <w:rPr>
          <w:rFonts w:ascii="Times New Roman" w:hAnsi="Times New Roman" w:cs="Times New Roman"/>
          <w:color w:val="000000"/>
          <w:sz w:val="24"/>
          <w:szCs w:val="24"/>
        </w:rPr>
        <w:t>Меню в ДО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ся в соотв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етствии с СанПиН 2.4.1.3049-13 «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ных образовательных организаций»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>, и вывешивается на информационных стендах в раздевальных групп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 xml:space="preserve">, на официальном сайте ДОУ в сети «Интернет». </w:t>
      </w:r>
      <w:proofErr w:type="gramEnd"/>
    </w:p>
    <w:p w:rsidR="00AF0049" w:rsidRPr="00AF0049" w:rsidRDefault="00AF0049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049">
        <w:rPr>
          <w:rFonts w:ascii="Times New Roman" w:hAnsi="Times New Roman" w:cs="Times New Roman"/>
          <w:color w:val="000000"/>
          <w:sz w:val="24"/>
          <w:szCs w:val="24"/>
        </w:rPr>
        <w:t>Режим и кратность питания детей устанавливается в соответствии с длительностью их пребывания в ДО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F0049" w:rsidRDefault="00AF0049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049">
        <w:rPr>
          <w:rFonts w:ascii="Times New Roman" w:hAnsi="Times New Roman" w:cs="Times New Roman"/>
          <w:color w:val="000000"/>
          <w:sz w:val="24"/>
          <w:szCs w:val="24"/>
        </w:rPr>
        <w:t>Контроль над качеством питания (разнообразием)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шеф-повара ДО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821ED" w:rsidRDefault="00B821ED" w:rsidP="00B821ED">
      <w:pPr>
        <w:pStyle w:val="a3"/>
        <w:ind w:left="9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F0049" w:rsidRPr="00AF0049" w:rsidRDefault="00AF0049" w:rsidP="000300C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00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гра и пребывание воспитанников на свежем воздухе </w:t>
      </w:r>
    </w:p>
    <w:p w:rsidR="00AF0049" w:rsidRDefault="00AF0049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049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изация прогулок и занятий с воспитанниками осуществляется педагогами ДО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С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анПиН 2.4.1.3049-13 «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F0049" w:rsidRDefault="00AF0049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Прогулки с воспитанниками организуются 2 раза в день: в первую половину – до обеда и во вторую половину дня. </w:t>
      </w:r>
      <w:r w:rsidR="0022669B" w:rsidRPr="002266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прогулки определяется дошкольной образовательной организацией в зависимости от климатических условий.</w:t>
      </w:r>
      <w:r w:rsidR="0022669B" w:rsidRPr="0022669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>При температуре воздуха ниже минус 15</w:t>
      </w:r>
      <w:proofErr w:type="gramStart"/>
      <w:r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 °С</w:t>
      </w:r>
      <w:proofErr w:type="gramEnd"/>
      <w:r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 и скорости ветра более 7 м/с продолжительность прогулки сокращается. </w:t>
      </w:r>
    </w:p>
    <w:p w:rsidR="00AF0049" w:rsidRDefault="00AF0049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F0049">
        <w:rPr>
          <w:rFonts w:ascii="Times New Roman" w:hAnsi="Times New Roman" w:cs="Times New Roman"/>
          <w:color w:val="000000"/>
          <w:sz w:val="24"/>
          <w:szCs w:val="24"/>
        </w:rPr>
        <w:t>Родители (законные представители) и педагоги ДО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 обязаны доводить до сознания воспитанников то, что в группе и на прогулке детям следует добросовестно выполнять задания, данные педагогическими работниками, бережно относиться к имуществу ДО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>; не разрешается обижать друг друга, применять физическую силу, брать без разрешения личные вещи других детей, в т.ч. принесенные из дома игрушки;</w:t>
      </w:r>
      <w:proofErr w:type="gramEnd"/>
      <w:r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 портить и ломать результаты труда других воспитанников. </w:t>
      </w:r>
    </w:p>
    <w:p w:rsidR="00AF0049" w:rsidRDefault="00AF0049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0049">
        <w:rPr>
          <w:rFonts w:ascii="Times New Roman" w:hAnsi="Times New Roman" w:cs="Times New Roman"/>
          <w:color w:val="000000"/>
          <w:sz w:val="24"/>
          <w:szCs w:val="24"/>
        </w:rPr>
        <w:t>Воспитанникам разрешается приносить в ДО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 xml:space="preserve"> личные игрушки только в том случае, если они соот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ветствуют СанПиН 2.4.1.3049-13 «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ных образовательных организаций»</w:t>
      </w:r>
      <w:r w:rsidRPr="00AF00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753C1" w:rsidRDefault="00F753C1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>Использование личных велосипедов, самокатов, санок в ДО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 (без согласия воспитателя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 xml:space="preserve"> или администрации</w:t>
      </w:r>
      <w:r w:rsidRPr="00F753C1">
        <w:rPr>
          <w:rFonts w:ascii="Times New Roman" w:hAnsi="Times New Roman" w:cs="Times New Roman"/>
          <w:color w:val="000000"/>
          <w:sz w:val="24"/>
          <w:szCs w:val="24"/>
        </w:rPr>
        <w:t>) запрещается в целях обеспечения безопасности других детей.</w:t>
      </w:r>
    </w:p>
    <w:p w:rsidR="00F753C1" w:rsidRDefault="00F753C1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>Регламент проведения мероприятий, посвященных дню рождения ребенка, а также перечень недопустимых угощений обсуждается с родителями (законными представителями) воспитанников заранее.</w:t>
      </w:r>
    </w:p>
    <w:p w:rsidR="00561E1A" w:rsidRDefault="00561E1A" w:rsidP="00561E1A">
      <w:pPr>
        <w:pStyle w:val="a3"/>
        <w:ind w:left="9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53C1" w:rsidRPr="00B821ED" w:rsidRDefault="00F753C1" w:rsidP="000300C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821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етские праздники </w:t>
      </w:r>
    </w:p>
    <w:p w:rsidR="00F753C1" w:rsidRPr="00F753C1" w:rsidRDefault="00F753C1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Детские праздники проводятся для детей. </w:t>
      </w:r>
    </w:p>
    <w:p w:rsidR="00F753C1" w:rsidRPr="00F753C1" w:rsidRDefault="00F753C1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>Родители могут посещать детские праздники по приглашению педагогов и по согласованию с администрацией ДО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753C1" w:rsidRPr="00F753C1" w:rsidRDefault="00F753C1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Родителям следует приходить на детский праздник в хорошем эмоциональном настроении, поддерживать детей во время выступлений аплодисментами, не опаздывать. </w:t>
      </w:r>
    </w:p>
    <w:p w:rsidR="00F753C1" w:rsidRPr="00F753C1" w:rsidRDefault="00F753C1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Вход в музыкальный зал разрешается в сменной обуви </w:t>
      </w:r>
      <w:r w:rsidR="00B821ED">
        <w:rPr>
          <w:rFonts w:ascii="Times New Roman" w:hAnsi="Times New Roman" w:cs="Times New Roman"/>
          <w:color w:val="000000"/>
          <w:sz w:val="24"/>
          <w:szCs w:val="24"/>
        </w:rPr>
        <w:t>и без верхней одежды (</w:t>
      </w:r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в холодное время года). </w:t>
      </w:r>
    </w:p>
    <w:p w:rsidR="00F753C1" w:rsidRPr="00F753C1" w:rsidRDefault="00F753C1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Во время проведения праздника родителям запрещается пользоваться мобильными телефонами, отвлекать ребенка разговорами и выкриками с места, вставать с места, переходить с одного места на другое. </w:t>
      </w:r>
    </w:p>
    <w:p w:rsidR="00F753C1" w:rsidRPr="00F753C1" w:rsidRDefault="00F753C1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Запрещено присутствие на празднике детей (среди гостей) более младшего возраста, чем возраст детей, для которых организуется праздник. </w:t>
      </w:r>
    </w:p>
    <w:p w:rsidR="00F753C1" w:rsidRPr="00F753C1" w:rsidRDefault="00F753C1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>Фото и видео съемка может быть произведена только со своего места и с разрешения музыкального руководителя и администрации ДО</w:t>
      </w:r>
      <w:r w:rsidR="002C48D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753C1" w:rsidRPr="00F753C1" w:rsidRDefault="00F753C1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В целях ограничения количества присутствующих, к каждому ребенку приглашается только по одному родителю. </w:t>
      </w:r>
    </w:p>
    <w:p w:rsidR="00F753C1" w:rsidRDefault="00F753C1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>Родители могут принимать непосредственное участие в детском празднике (спеть песню, станцевать и т.д.). Выступления необходимо согласовать с музыкальным руководителем.</w:t>
      </w:r>
    </w:p>
    <w:p w:rsidR="00F753C1" w:rsidRPr="002C48D0" w:rsidRDefault="002C48D0" w:rsidP="000300C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Права воспитанников ДОУ</w:t>
      </w:r>
      <w:r w:rsidR="00F753C1" w:rsidRPr="002C48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753C1" w:rsidRPr="00F753C1" w:rsidRDefault="00F753C1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2C48D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 реализует право воспитанников на образование, гарантированное государством. </w:t>
      </w:r>
    </w:p>
    <w:p w:rsidR="00F753C1" w:rsidRPr="00F753C1" w:rsidRDefault="00F753C1" w:rsidP="000300C2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>Воспитанники, посещающие ДО</w:t>
      </w:r>
      <w:r w:rsidR="002C48D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, имеют право: </w:t>
      </w:r>
    </w:p>
    <w:p w:rsidR="00F753C1" w:rsidRPr="00F753C1" w:rsidRDefault="00F753C1" w:rsidP="00F753C1">
      <w:pPr>
        <w:pStyle w:val="a3"/>
        <w:ind w:left="9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• на предоставление условий для разностороннего развития с учетом возрастных и индивидуальных особенностей; </w:t>
      </w:r>
    </w:p>
    <w:p w:rsidR="00F753C1" w:rsidRDefault="00F753C1" w:rsidP="00F753C1">
      <w:pPr>
        <w:pStyle w:val="a3"/>
        <w:ind w:left="9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lastRenderedPageBreak/>
        <w:t>• своевременное прохождение комплексного психолого-медико-педагогического обследования в целях выявления особенностей в физическом и (или) психическом развитии и (или) отклонений в поведении;</w:t>
      </w:r>
    </w:p>
    <w:p w:rsidR="00F753C1" w:rsidRPr="00F753C1" w:rsidRDefault="00F753C1" w:rsidP="00F753C1">
      <w:pPr>
        <w:pStyle w:val="a3"/>
        <w:ind w:left="9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• получение психолого-педагогической, логопедической, медицинской и социальной помощи; </w:t>
      </w:r>
    </w:p>
    <w:p w:rsidR="00F753C1" w:rsidRPr="00F753C1" w:rsidRDefault="00F753C1" w:rsidP="00F753C1">
      <w:pPr>
        <w:pStyle w:val="a3"/>
        <w:ind w:left="9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• в случае необходимости </w:t>
      </w:r>
      <w:proofErr w:type="gramStart"/>
      <w:r w:rsidRPr="00F753C1">
        <w:rPr>
          <w:rFonts w:ascii="Times New Roman" w:hAnsi="Times New Roman" w:cs="Times New Roman"/>
          <w:color w:val="000000"/>
          <w:sz w:val="24"/>
          <w:szCs w:val="24"/>
        </w:rPr>
        <w:t>обучение</w:t>
      </w:r>
      <w:proofErr w:type="gramEnd"/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 по адаптированной образовательной программе дошкольного образования; </w:t>
      </w:r>
    </w:p>
    <w:p w:rsidR="00F753C1" w:rsidRPr="00F753C1" w:rsidRDefault="00F753C1" w:rsidP="00F753C1">
      <w:pPr>
        <w:pStyle w:val="a3"/>
        <w:ind w:left="9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• перевод для получения дошкольного образования в форме семейного образования; </w:t>
      </w:r>
    </w:p>
    <w:p w:rsidR="00F753C1" w:rsidRPr="00F753C1" w:rsidRDefault="00F753C1" w:rsidP="00F753C1">
      <w:pPr>
        <w:pStyle w:val="a3"/>
        <w:ind w:left="9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• уважение человеческого достоинства, защиту от всех форм физического и психического насилия, оскорбления личности, охрану жизни и здоровья; </w:t>
      </w:r>
    </w:p>
    <w:p w:rsidR="00F753C1" w:rsidRPr="00F753C1" w:rsidRDefault="00F753C1" w:rsidP="00F753C1">
      <w:pPr>
        <w:pStyle w:val="a3"/>
        <w:ind w:left="9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• свободное выражение собственных взглядов и убеждений; </w:t>
      </w:r>
    </w:p>
    <w:p w:rsidR="00F753C1" w:rsidRPr="00F753C1" w:rsidRDefault="00F753C1" w:rsidP="00F753C1">
      <w:pPr>
        <w:pStyle w:val="a3"/>
        <w:ind w:left="9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• развитие творческих способностей и интересов, включая участие в конкурсах, смотрах-конкурсах, олимпиадах, выставках, физкультурных и спортивных мероприятиях; </w:t>
      </w:r>
    </w:p>
    <w:p w:rsidR="00F753C1" w:rsidRPr="00F753C1" w:rsidRDefault="00F753C1" w:rsidP="00F753C1">
      <w:pPr>
        <w:pStyle w:val="a3"/>
        <w:ind w:left="9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• поощрение за успехи в образовательной, творческой, спортивной деятельности; </w:t>
      </w:r>
    </w:p>
    <w:p w:rsidR="00F753C1" w:rsidRPr="00F753C1" w:rsidRDefault="00F753C1" w:rsidP="00F753C1">
      <w:pPr>
        <w:pStyle w:val="a3"/>
        <w:ind w:left="9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>• пользование необходимыми учебными пособиями, средствами обучения и воспитания, предусмотренными реализуемой в ДО</w:t>
      </w:r>
      <w:r w:rsidR="002C48D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 основной образовательной программой дошкольного образования; </w:t>
      </w:r>
    </w:p>
    <w:p w:rsidR="00F753C1" w:rsidRPr="00F753C1" w:rsidRDefault="00F753C1" w:rsidP="00F753C1">
      <w:pPr>
        <w:pStyle w:val="a3"/>
        <w:ind w:left="9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>• пользование имеющимися в ДО</w:t>
      </w:r>
      <w:r w:rsidR="002C48D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 объектами культуры и спорта, лечебно-оздоровительной инфраструктурой в установленном порядке; </w:t>
      </w:r>
    </w:p>
    <w:p w:rsidR="00F753C1" w:rsidRDefault="00F753C1" w:rsidP="00F753C1">
      <w:pPr>
        <w:pStyle w:val="a3"/>
        <w:ind w:left="9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53C1">
        <w:rPr>
          <w:rFonts w:ascii="Times New Roman" w:hAnsi="Times New Roman" w:cs="Times New Roman"/>
          <w:color w:val="000000"/>
          <w:sz w:val="24"/>
          <w:szCs w:val="24"/>
        </w:rPr>
        <w:t>• получение дополнительных образовательных услуг.</w:t>
      </w:r>
    </w:p>
    <w:p w:rsidR="002C48D0" w:rsidRDefault="00F753C1" w:rsidP="00561E1A">
      <w:pPr>
        <w:spacing w:after="0"/>
        <w:ind w:left="709" w:hanging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0. </w:t>
      </w:r>
      <w:r w:rsidRPr="00F753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оощрение и дисциплинарное воздействие </w:t>
      </w:r>
    </w:p>
    <w:p w:rsidR="002C48D0" w:rsidRDefault="00DA6007" w:rsidP="00561E1A">
      <w:pPr>
        <w:spacing w:after="0"/>
        <w:ind w:left="993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1. </w:t>
      </w:r>
      <w:r w:rsidR="00F753C1"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Меры дисциплинарного взыскания к </w:t>
      </w:r>
      <w:proofErr w:type="gramStart"/>
      <w:r w:rsidR="00F753C1" w:rsidRPr="00F753C1"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="00F753C1"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 ДО</w:t>
      </w:r>
      <w:r w:rsidR="002C48D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F753C1"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 не применяются. </w:t>
      </w:r>
    </w:p>
    <w:p w:rsidR="002C48D0" w:rsidRDefault="00DA6007" w:rsidP="002C48D0">
      <w:pPr>
        <w:spacing w:after="0"/>
        <w:ind w:left="993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2. </w:t>
      </w:r>
      <w:r w:rsidR="00F753C1" w:rsidRPr="00F753C1">
        <w:rPr>
          <w:rFonts w:ascii="Times New Roman" w:hAnsi="Times New Roman" w:cs="Times New Roman"/>
          <w:color w:val="000000"/>
          <w:sz w:val="24"/>
          <w:szCs w:val="24"/>
        </w:rPr>
        <w:t>Применение физического и (или) психического насилия по отношению к воспитанникам ДО</w:t>
      </w:r>
      <w:r w:rsidR="002C48D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F753C1"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 не допускается. </w:t>
      </w:r>
    </w:p>
    <w:p w:rsidR="002C48D0" w:rsidRDefault="00DA6007" w:rsidP="002C48D0">
      <w:pPr>
        <w:spacing w:after="0"/>
        <w:ind w:left="993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3. </w:t>
      </w:r>
      <w:r w:rsidR="00F753C1" w:rsidRPr="00F753C1">
        <w:rPr>
          <w:rFonts w:ascii="Times New Roman" w:hAnsi="Times New Roman" w:cs="Times New Roman"/>
          <w:color w:val="000000"/>
          <w:sz w:val="24"/>
          <w:szCs w:val="24"/>
        </w:rPr>
        <w:t>Дисциплина в ДО</w:t>
      </w:r>
      <w:r w:rsidR="002C48D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F753C1"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 поддерживается на основе уважения человеческого достоинства всех участников образовательных отношений. </w:t>
      </w:r>
    </w:p>
    <w:p w:rsidR="00F753C1" w:rsidRDefault="00DA6007" w:rsidP="002C48D0">
      <w:pPr>
        <w:spacing w:after="0"/>
        <w:ind w:left="993" w:hanging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4. П</w:t>
      </w:r>
      <w:r w:rsidR="00F753C1" w:rsidRPr="00F753C1">
        <w:rPr>
          <w:rFonts w:ascii="Times New Roman" w:hAnsi="Times New Roman" w:cs="Times New Roman"/>
          <w:color w:val="000000"/>
          <w:sz w:val="24"/>
          <w:szCs w:val="24"/>
        </w:rPr>
        <w:t>оощрение воспитанников ДО</w:t>
      </w:r>
      <w:r w:rsidR="002C48D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F753C1" w:rsidRPr="00F753C1">
        <w:rPr>
          <w:rFonts w:ascii="Times New Roman" w:hAnsi="Times New Roman" w:cs="Times New Roman"/>
          <w:color w:val="000000"/>
          <w:sz w:val="24"/>
          <w:szCs w:val="24"/>
        </w:rPr>
        <w:t xml:space="preserve"> за успехи в образовательной, спортивной, творческой деятельности проводится по итогам конкурсов, соревнований и других мероприятий в виде вручения грамот, дипломов, благодарственных писем, сертификатов, сладких призов и подарков. </w:t>
      </w:r>
    </w:p>
    <w:p w:rsidR="00DA6007" w:rsidRDefault="00DA6007" w:rsidP="00DA600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48D0" w:rsidRDefault="00DA6007" w:rsidP="002C48D0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60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1. Взаимодействие с персоналом </w:t>
      </w:r>
    </w:p>
    <w:p w:rsidR="00DA6007" w:rsidRPr="00DA6007" w:rsidRDefault="00DA6007" w:rsidP="002C48D0">
      <w:pPr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DA6007">
        <w:rPr>
          <w:rFonts w:ascii="Times New Roman" w:hAnsi="Times New Roman" w:cs="Times New Roman"/>
          <w:color w:val="000000"/>
          <w:sz w:val="24"/>
          <w:szCs w:val="24"/>
        </w:rPr>
        <w:t>11.1. Педагоги, специалисты, администрация ДО</w:t>
      </w:r>
      <w:r w:rsidR="002C48D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A6007">
        <w:rPr>
          <w:rFonts w:ascii="Times New Roman" w:hAnsi="Times New Roman" w:cs="Times New Roman"/>
          <w:color w:val="000000"/>
          <w:sz w:val="24"/>
          <w:szCs w:val="24"/>
        </w:rPr>
        <w:t xml:space="preserve"> обязаны эффективно сотрудничать с родителями (законными представителями) воспитанников с целью создания условий для успешной адаптации и развития детей. </w:t>
      </w:r>
    </w:p>
    <w:p w:rsidR="00DA6007" w:rsidRDefault="00DA6007" w:rsidP="002C48D0">
      <w:pPr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DA6007">
        <w:rPr>
          <w:rFonts w:ascii="Times New Roman" w:hAnsi="Times New Roman" w:cs="Times New Roman"/>
          <w:color w:val="000000"/>
          <w:sz w:val="24"/>
          <w:szCs w:val="24"/>
        </w:rPr>
        <w:t>11.2. По вопросам, касающимся развития и воспитания ребенка, родители (законные представители) воспитанников могут обратиться за консультацией к педагогам и специалистам ДО</w:t>
      </w:r>
      <w:r w:rsidR="002C48D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A6007">
        <w:rPr>
          <w:rFonts w:ascii="Times New Roman" w:hAnsi="Times New Roman" w:cs="Times New Roman"/>
          <w:color w:val="000000"/>
          <w:sz w:val="24"/>
          <w:szCs w:val="24"/>
        </w:rPr>
        <w:t xml:space="preserve"> в специально отведенное на это время. </w:t>
      </w:r>
    </w:p>
    <w:p w:rsidR="00DA6007" w:rsidRDefault="00DA6007" w:rsidP="002C48D0">
      <w:pPr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DA6007">
        <w:rPr>
          <w:rFonts w:ascii="Times New Roman" w:hAnsi="Times New Roman" w:cs="Times New Roman"/>
          <w:color w:val="000000"/>
          <w:sz w:val="24"/>
          <w:szCs w:val="24"/>
        </w:rPr>
        <w:t>11.3. Все спорные и конфликтные ситуации разрешаются только в отсутствие детей.</w:t>
      </w:r>
    </w:p>
    <w:p w:rsidR="00DA6007" w:rsidRDefault="00DA6007" w:rsidP="002C48D0">
      <w:pPr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hAnsi="Times New Roman" w:cs="Times New Roman"/>
          <w:color w:val="000000"/>
          <w:sz w:val="24"/>
          <w:szCs w:val="24"/>
        </w:rPr>
      </w:pPr>
      <w:r w:rsidRPr="00DA6007">
        <w:rPr>
          <w:rFonts w:ascii="Times New Roman" w:hAnsi="Times New Roman" w:cs="Times New Roman"/>
          <w:color w:val="000000"/>
          <w:sz w:val="24"/>
          <w:szCs w:val="24"/>
        </w:rPr>
        <w:t>11.4. Родители (законные представители) воспитанников обязаны присутствовать на родительских собраниях группы, которую посещает их ребенок, на общих родительских собраниях ДО</w:t>
      </w:r>
      <w:r w:rsidR="002C48D0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A6007">
        <w:rPr>
          <w:rFonts w:ascii="Times New Roman" w:hAnsi="Times New Roman" w:cs="Times New Roman"/>
          <w:color w:val="000000"/>
          <w:sz w:val="24"/>
          <w:szCs w:val="24"/>
        </w:rPr>
        <w:t>, а также активно участвовать в образовательном процессе, совместных с детьми мероприятиях.</w:t>
      </w:r>
    </w:p>
    <w:p w:rsidR="00DA6007" w:rsidRPr="00DA6007" w:rsidRDefault="00DA6007" w:rsidP="002C48D0">
      <w:pPr>
        <w:autoSpaceDE w:val="0"/>
        <w:autoSpaceDN w:val="0"/>
        <w:adjustRightInd w:val="0"/>
        <w:spacing w:after="0" w:line="240" w:lineRule="auto"/>
        <w:ind w:left="993" w:hanging="567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DA6007" w:rsidRPr="00DA6007" w:rsidSect="00A63AD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877DA"/>
    <w:multiLevelType w:val="multilevel"/>
    <w:tmpl w:val="7AB047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3B6D7AED"/>
    <w:multiLevelType w:val="multilevel"/>
    <w:tmpl w:val="61BE38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1C31D8E"/>
    <w:multiLevelType w:val="multilevel"/>
    <w:tmpl w:val="8AC2AC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7595EF9"/>
    <w:multiLevelType w:val="multilevel"/>
    <w:tmpl w:val="CF14A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8" w:hanging="58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406C"/>
    <w:rsid w:val="000300C2"/>
    <w:rsid w:val="000C6C9B"/>
    <w:rsid w:val="00150F80"/>
    <w:rsid w:val="001B04C1"/>
    <w:rsid w:val="0022669B"/>
    <w:rsid w:val="002410B0"/>
    <w:rsid w:val="00247A9E"/>
    <w:rsid w:val="002B3657"/>
    <w:rsid w:val="002C48D0"/>
    <w:rsid w:val="004577B2"/>
    <w:rsid w:val="00561E1A"/>
    <w:rsid w:val="005D0E18"/>
    <w:rsid w:val="005D41B6"/>
    <w:rsid w:val="005D5847"/>
    <w:rsid w:val="006E2333"/>
    <w:rsid w:val="006F19BE"/>
    <w:rsid w:val="007C406C"/>
    <w:rsid w:val="00813F8B"/>
    <w:rsid w:val="008357A2"/>
    <w:rsid w:val="008F7D25"/>
    <w:rsid w:val="00903120"/>
    <w:rsid w:val="009F50C0"/>
    <w:rsid w:val="00A63AD9"/>
    <w:rsid w:val="00AC3BDA"/>
    <w:rsid w:val="00AD2648"/>
    <w:rsid w:val="00AF0049"/>
    <w:rsid w:val="00B821ED"/>
    <w:rsid w:val="00BB2466"/>
    <w:rsid w:val="00BC6FB2"/>
    <w:rsid w:val="00CC3E7C"/>
    <w:rsid w:val="00CD689C"/>
    <w:rsid w:val="00D17EFB"/>
    <w:rsid w:val="00D24455"/>
    <w:rsid w:val="00D7513D"/>
    <w:rsid w:val="00DA6007"/>
    <w:rsid w:val="00DD7B85"/>
    <w:rsid w:val="00E728E2"/>
    <w:rsid w:val="00EB2D73"/>
    <w:rsid w:val="00EF6A70"/>
    <w:rsid w:val="00F753C1"/>
    <w:rsid w:val="00FB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B24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B24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0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04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Office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37A6-CF78-4398-88B3-3B0D0D7D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Методический кабинет</cp:lastModifiedBy>
  <cp:revision>33</cp:revision>
  <cp:lastPrinted>2017-02-07T08:03:00Z</cp:lastPrinted>
  <dcterms:created xsi:type="dcterms:W3CDTF">2016-01-21T11:01:00Z</dcterms:created>
  <dcterms:modified xsi:type="dcterms:W3CDTF">2020-03-12T09:31:00Z</dcterms:modified>
</cp:coreProperties>
</file>